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79C1F" w14:textId="77777777" w:rsidR="002E3491" w:rsidRPr="00063330" w:rsidRDefault="00063330" w:rsidP="000633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330">
        <w:rPr>
          <w:rFonts w:ascii="Times New Roman" w:hAnsi="Times New Roman" w:cs="Times New Roman"/>
          <w:b/>
          <w:sz w:val="28"/>
          <w:szCs w:val="28"/>
        </w:rPr>
        <w:t>Лабораторная работа 2</w:t>
      </w:r>
    </w:p>
    <w:p w14:paraId="027D0ABC" w14:textId="77777777" w:rsidR="00063330" w:rsidRPr="00063330" w:rsidRDefault="00063330" w:rsidP="000633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3330">
        <w:rPr>
          <w:rFonts w:ascii="Times New Roman" w:hAnsi="Times New Roman" w:cs="Times New Roman"/>
          <w:sz w:val="28"/>
          <w:szCs w:val="28"/>
        </w:rPr>
        <w:t>Решите задачу 1 (Кластеризация.ipynb).</w:t>
      </w:r>
    </w:p>
    <w:p w14:paraId="12118DFD" w14:textId="77777777" w:rsidR="00063330" w:rsidRPr="00063330" w:rsidRDefault="00063330" w:rsidP="000633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3330">
        <w:rPr>
          <w:rFonts w:ascii="Times New Roman" w:hAnsi="Times New Roman" w:cs="Times New Roman"/>
          <w:sz w:val="28"/>
          <w:szCs w:val="28"/>
        </w:rPr>
        <w:t>Задача 2</w:t>
      </w:r>
    </w:p>
    <w:p w14:paraId="4680E586" w14:textId="77777777" w:rsidR="00063330" w:rsidRPr="00063330" w:rsidRDefault="00063330" w:rsidP="00063330">
      <w:pPr>
        <w:widowControl w:val="0"/>
        <w:autoSpaceDE w:val="0"/>
        <w:autoSpaceDN w:val="0"/>
        <w:spacing w:before="89" w:after="0" w:line="240" w:lineRule="auto"/>
        <w:ind w:left="102"/>
        <w:rPr>
          <w:rFonts w:ascii="Times New Roman" w:eastAsia="Times New Roman" w:hAnsi="Times New Roman" w:cs="Times New Roman"/>
          <w:sz w:val="28"/>
          <w:szCs w:val="28"/>
        </w:rPr>
      </w:pPr>
      <w:r w:rsidRPr="00063330">
        <w:rPr>
          <w:rFonts w:ascii="Times New Roman" w:eastAsia="Times New Roman" w:hAnsi="Times New Roman" w:cs="Times New Roman"/>
          <w:sz w:val="28"/>
          <w:szCs w:val="28"/>
        </w:rPr>
        <w:t>Умная камера фотосепаратора (аппарата для сортировки сыпучих продуктов)</w:t>
      </w:r>
      <w:r w:rsidRPr="0006333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63330">
        <w:rPr>
          <w:rFonts w:ascii="Times New Roman" w:eastAsia="Times New Roman" w:hAnsi="Times New Roman" w:cs="Times New Roman"/>
          <w:spacing w:val="-1"/>
          <w:sz w:val="28"/>
          <w:szCs w:val="28"/>
        </w:rPr>
        <w:t>настроена</w:t>
      </w:r>
      <w:r w:rsidRPr="00063330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063330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063330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63330">
        <w:rPr>
          <w:rFonts w:ascii="Times New Roman" w:eastAsia="Times New Roman" w:hAnsi="Times New Roman" w:cs="Times New Roman"/>
          <w:spacing w:val="-1"/>
          <w:sz w:val="28"/>
          <w:szCs w:val="28"/>
        </w:rPr>
        <w:t>выявление</w:t>
      </w:r>
      <w:r w:rsidRPr="00063330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63330">
        <w:rPr>
          <w:rFonts w:ascii="Times New Roman" w:eastAsia="Times New Roman" w:hAnsi="Times New Roman" w:cs="Times New Roman"/>
          <w:spacing w:val="-1"/>
          <w:sz w:val="28"/>
          <w:szCs w:val="28"/>
        </w:rPr>
        <w:t>признаков</w:t>
      </w:r>
      <w:r w:rsidRPr="00063330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  <w:szCs w:val="28"/>
        </w:rPr>
        <w:t>подсолнечника,</w:t>
      </w:r>
      <w:r w:rsidRPr="00063330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  <w:szCs w:val="28"/>
        </w:rPr>
        <w:t>ячменя,</w:t>
      </w:r>
      <w:r w:rsidRPr="00063330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  <w:szCs w:val="28"/>
        </w:rPr>
        <w:t>пшеницы</w:t>
      </w:r>
      <w:r w:rsidRPr="00063330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3330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  <w:szCs w:val="28"/>
        </w:rPr>
        <w:t>гороха.</w:t>
      </w:r>
    </w:p>
    <w:p w14:paraId="59F22284" w14:textId="77777777" w:rsidR="00063330" w:rsidRPr="00063330" w:rsidRDefault="00063330" w:rsidP="0006333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22FDD1" w14:textId="77777777" w:rsidR="00063330" w:rsidRPr="00063330" w:rsidRDefault="00063330" w:rsidP="00063330">
      <w:pPr>
        <w:widowControl w:val="0"/>
        <w:autoSpaceDE w:val="0"/>
        <w:autoSpaceDN w:val="0"/>
        <w:spacing w:after="0" w:line="322" w:lineRule="exact"/>
        <w:ind w:left="102"/>
        <w:rPr>
          <w:rFonts w:ascii="Times New Roman" w:eastAsia="Times New Roman" w:hAnsi="Times New Roman" w:cs="Times New Roman"/>
          <w:sz w:val="28"/>
          <w:szCs w:val="28"/>
        </w:rPr>
      </w:pPr>
      <w:r w:rsidRPr="0006333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33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  <w:szCs w:val="28"/>
        </w:rPr>
        <w:t>файле</w:t>
      </w:r>
      <w:r w:rsidRPr="0006333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  <w:szCs w:val="28"/>
        </w:rPr>
        <w:t>«Train.csv»</w:t>
      </w:r>
      <w:r w:rsidRPr="00063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Pr="000633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  <w:szCs w:val="28"/>
        </w:rPr>
        <w:t>признаки</w:t>
      </w:r>
      <w:r w:rsidRPr="00063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  <w:szCs w:val="28"/>
        </w:rPr>
        <w:t>4-х</w:t>
      </w:r>
      <w:r w:rsidRPr="000633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Pr="000633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  <w:szCs w:val="28"/>
        </w:rPr>
        <w:t>сыпучих</w:t>
      </w:r>
      <w:r w:rsidRPr="0006333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  <w:szCs w:val="28"/>
        </w:rPr>
        <w:t>продуктов:</w:t>
      </w:r>
    </w:p>
    <w:p w14:paraId="0E7008EE" w14:textId="77777777" w:rsidR="00063330" w:rsidRPr="00063330" w:rsidRDefault="00063330" w:rsidP="00063330">
      <w:pPr>
        <w:widowControl w:val="0"/>
        <w:numPr>
          <w:ilvl w:val="0"/>
          <w:numId w:val="2"/>
        </w:numPr>
        <w:tabs>
          <w:tab w:val="left" w:pos="1541"/>
          <w:tab w:val="left" w:pos="1542"/>
        </w:tabs>
        <w:autoSpaceDE w:val="0"/>
        <w:autoSpaceDN w:val="0"/>
        <w:spacing w:after="0" w:line="322" w:lineRule="exact"/>
        <w:ind w:hanging="361"/>
        <w:rPr>
          <w:rFonts w:ascii="Times New Roman" w:eastAsia="Times New Roman" w:hAnsi="Times New Roman" w:cs="Times New Roman"/>
          <w:sz w:val="28"/>
        </w:rPr>
      </w:pPr>
      <w:r w:rsidRPr="00063330">
        <w:rPr>
          <w:rFonts w:ascii="Times New Roman" w:eastAsia="Times New Roman" w:hAnsi="Times New Roman" w:cs="Times New Roman"/>
          <w:b/>
          <w:sz w:val="28"/>
        </w:rPr>
        <w:t>Area</w:t>
      </w:r>
      <w:r w:rsidRPr="00063330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</w:rPr>
        <w:t>–</w:t>
      </w:r>
      <w:r w:rsidRPr="0006333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</w:rPr>
        <w:t>площадь</w:t>
      </w:r>
      <w:r w:rsidRPr="0006333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</w:rPr>
        <w:t>объекта;</w:t>
      </w:r>
    </w:p>
    <w:p w14:paraId="7B13494E" w14:textId="77777777" w:rsidR="00063330" w:rsidRPr="00063330" w:rsidRDefault="00063330" w:rsidP="00063330">
      <w:pPr>
        <w:widowControl w:val="0"/>
        <w:numPr>
          <w:ilvl w:val="0"/>
          <w:numId w:val="2"/>
        </w:numPr>
        <w:tabs>
          <w:tab w:val="left" w:pos="1541"/>
          <w:tab w:val="left" w:pos="1542"/>
        </w:tabs>
        <w:autoSpaceDE w:val="0"/>
        <w:autoSpaceDN w:val="0"/>
        <w:spacing w:after="0" w:line="322" w:lineRule="exact"/>
        <w:ind w:hanging="361"/>
        <w:rPr>
          <w:rFonts w:ascii="Times New Roman" w:eastAsia="Times New Roman" w:hAnsi="Times New Roman" w:cs="Times New Roman"/>
          <w:sz w:val="28"/>
        </w:rPr>
      </w:pPr>
      <w:r w:rsidRPr="00063330">
        <w:rPr>
          <w:rFonts w:ascii="Times New Roman" w:eastAsia="Times New Roman" w:hAnsi="Times New Roman" w:cs="Times New Roman"/>
          <w:b/>
          <w:sz w:val="28"/>
        </w:rPr>
        <w:t>MajorAxisLenght</w:t>
      </w:r>
      <w:r w:rsidRPr="00063330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</w:rPr>
        <w:t>–</w:t>
      </w:r>
      <w:r w:rsidRPr="0006333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</w:rPr>
        <w:t>длина</w:t>
      </w:r>
      <w:r w:rsidRPr="0006333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</w:rPr>
        <w:t>главной</w:t>
      </w:r>
      <w:r w:rsidRPr="00063330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</w:rPr>
        <w:t>оси</w:t>
      </w:r>
      <w:r w:rsidRPr="0006333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</w:rPr>
        <w:t>инерции;</w:t>
      </w:r>
    </w:p>
    <w:p w14:paraId="2DF0340B" w14:textId="77777777" w:rsidR="00063330" w:rsidRPr="00063330" w:rsidRDefault="00063330" w:rsidP="00063330">
      <w:pPr>
        <w:widowControl w:val="0"/>
        <w:numPr>
          <w:ilvl w:val="0"/>
          <w:numId w:val="2"/>
        </w:numPr>
        <w:tabs>
          <w:tab w:val="left" w:pos="1541"/>
          <w:tab w:val="left" w:pos="1542"/>
        </w:tabs>
        <w:autoSpaceDE w:val="0"/>
        <w:autoSpaceDN w:val="0"/>
        <w:spacing w:after="0" w:line="322" w:lineRule="exact"/>
        <w:ind w:hanging="361"/>
        <w:rPr>
          <w:rFonts w:ascii="Times New Roman" w:eastAsia="Times New Roman" w:hAnsi="Times New Roman" w:cs="Times New Roman"/>
          <w:sz w:val="28"/>
        </w:rPr>
      </w:pPr>
      <w:r w:rsidRPr="00063330">
        <w:rPr>
          <w:rFonts w:ascii="Times New Roman" w:eastAsia="Times New Roman" w:hAnsi="Times New Roman" w:cs="Times New Roman"/>
          <w:b/>
          <w:sz w:val="28"/>
        </w:rPr>
        <w:t>MinorAxisLenght</w:t>
      </w:r>
      <w:r w:rsidRPr="00063330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</w:rPr>
        <w:t>–</w:t>
      </w:r>
      <w:r w:rsidRPr="0006333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</w:rPr>
        <w:t>длина</w:t>
      </w:r>
      <w:r w:rsidRPr="0006333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</w:rPr>
        <w:t>побочной</w:t>
      </w:r>
      <w:r w:rsidRPr="0006333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</w:rPr>
        <w:t>оси</w:t>
      </w:r>
      <w:r w:rsidRPr="0006333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</w:rPr>
        <w:t>инерции;</w:t>
      </w:r>
    </w:p>
    <w:p w14:paraId="73094377" w14:textId="77777777" w:rsidR="00063330" w:rsidRPr="00063330" w:rsidRDefault="00063330" w:rsidP="00063330">
      <w:pPr>
        <w:widowControl w:val="0"/>
        <w:numPr>
          <w:ilvl w:val="0"/>
          <w:numId w:val="2"/>
        </w:numPr>
        <w:tabs>
          <w:tab w:val="left" w:pos="1541"/>
          <w:tab w:val="left" w:pos="1542"/>
        </w:tabs>
        <w:autoSpaceDE w:val="0"/>
        <w:autoSpaceDN w:val="0"/>
        <w:spacing w:after="0" w:line="322" w:lineRule="exact"/>
        <w:ind w:hanging="361"/>
        <w:rPr>
          <w:rFonts w:ascii="Times New Roman" w:eastAsia="Times New Roman" w:hAnsi="Times New Roman" w:cs="Times New Roman"/>
          <w:sz w:val="28"/>
        </w:rPr>
      </w:pPr>
      <w:r w:rsidRPr="00063330">
        <w:rPr>
          <w:rFonts w:ascii="Times New Roman" w:eastAsia="Times New Roman" w:hAnsi="Times New Roman" w:cs="Times New Roman"/>
          <w:b/>
          <w:sz w:val="28"/>
        </w:rPr>
        <w:t>Eccentricity</w:t>
      </w:r>
      <w:r w:rsidRPr="00063330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</w:rPr>
        <w:t>–</w:t>
      </w:r>
      <w:r w:rsidRPr="0006333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</w:rPr>
        <w:t>экстрецесинтет</w:t>
      </w:r>
      <w:r w:rsidRPr="0006333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</w:rPr>
        <w:t>объекта;</w:t>
      </w:r>
    </w:p>
    <w:p w14:paraId="456E1248" w14:textId="77777777" w:rsidR="00063330" w:rsidRPr="00063330" w:rsidRDefault="00063330" w:rsidP="00063330">
      <w:pPr>
        <w:widowControl w:val="0"/>
        <w:numPr>
          <w:ilvl w:val="0"/>
          <w:numId w:val="2"/>
        </w:numPr>
        <w:tabs>
          <w:tab w:val="left" w:pos="1541"/>
          <w:tab w:val="left" w:pos="154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8"/>
        </w:rPr>
      </w:pPr>
      <w:r w:rsidRPr="00063330">
        <w:rPr>
          <w:rFonts w:ascii="Times New Roman" w:eastAsia="Times New Roman" w:hAnsi="Times New Roman" w:cs="Times New Roman"/>
          <w:b/>
          <w:sz w:val="28"/>
        </w:rPr>
        <w:t>Orientation</w:t>
      </w:r>
      <w:r w:rsidRPr="00063330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</w:rPr>
        <w:t>–</w:t>
      </w:r>
      <w:r w:rsidRPr="0006333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</w:rPr>
        <w:t>угол</w:t>
      </w:r>
      <w:r w:rsidRPr="00063330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</w:rPr>
        <w:t>ориентации</w:t>
      </w:r>
      <w:r w:rsidRPr="0006333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</w:rPr>
        <w:t>объекта;</w:t>
      </w:r>
    </w:p>
    <w:p w14:paraId="2AC03D48" w14:textId="77777777" w:rsidR="00063330" w:rsidRPr="00063330" w:rsidRDefault="00063330" w:rsidP="00063330">
      <w:pPr>
        <w:widowControl w:val="0"/>
        <w:numPr>
          <w:ilvl w:val="0"/>
          <w:numId w:val="2"/>
        </w:numPr>
        <w:tabs>
          <w:tab w:val="left" w:pos="1541"/>
          <w:tab w:val="left" w:pos="1542"/>
        </w:tabs>
        <w:autoSpaceDE w:val="0"/>
        <w:autoSpaceDN w:val="0"/>
        <w:spacing w:before="2" w:after="0" w:line="240" w:lineRule="auto"/>
        <w:ind w:right="111"/>
        <w:rPr>
          <w:rFonts w:ascii="Times New Roman" w:eastAsia="Times New Roman" w:hAnsi="Times New Roman" w:cs="Times New Roman"/>
          <w:sz w:val="28"/>
        </w:rPr>
      </w:pPr>
      <w:r w:rsidRPr="00063330">
        <w:rPr>
          <w:rFonts w:ascii="Times New Roman" w:eastAsia="Times New Roman" w:hAnsi="Times New Roman" w:cs="Times New Roman"/>
          <w:b/>
          <w:sz w:val="28"/>
        </w:rPr>
        <w:t xml:space="preserve">ConvexArea </w:t>
      </w:r>
      <w:r w:rsidRPr="00063330">
        <w:rPr>
          <w:rFonts w:ascii="Times New Roman" w:eastAsia="Times New Roman" w:hAnsi="Times New Roman" w:cs="Times New Roman"/>
          <w:sz w:val="28"/>
        </w:rPr>
        <w:t>–</w:t>
      </w:r>
      <w:r w:rsidRPr="00063330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</w:rPr>
        <w:t>площадь</w:t>
      </w:r>
      <w:r w:rsidRPr="00063330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</w:rPr>
        <w:t>выпуклой</w:t>
      </w:r>
      <w:r w:rsidRPr="00063330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</w:rPr>
        <w:t>оболочки,</w:t>
      </w:r>
      <w:r w:rsidRPr="00063330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</w:rPr>
        <w:t>построенной</w:t>
      </w:r>
      <w:r w:rsidRPr="00063330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</w:rPr>
        <w:t>над</w:t>
      </w:r>
      <w:r w:rsidRPr="00063330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</w:rPr>
        <w:t>объектом;</w:t>
      </w:r>
    </w:p>
    <w:p w14:paraId="2BFBC6ED" w14:textId="77777777" w:rsidR="00063330" w:rsidRPr="00063330" w:rsidRDefault="00063330" w:rsidP="00063330">
      <w:pPr>
        <w:widowControl w:val="0"/>
        <w:numPr>
          <w:ilvl w:val="0"/>
          <w:numId w:val="2"/>
        </w:numPr>
        <w:tabs>
          <w:tab w:val="left" w:pos="1541"/>
          <w:tab w:val="left" w:pos="1542"/>
        </w:tabs>
        <w:autoSpaceDE w:val="0"/>
        <w:autoSpaceDN w:val="0"/>
        <w:spacing w:after="0" w:line="321" w:lineRule="exact"/>
        <w:ind w:hanging="361"/>
        <w:rPr>
          <w:rFonts w:ascii="Times New Roman" w:eastAsia="Times New Roman" w:hAnsi="Times New Roman" w:cs="Times New Roman"/>
          <w:sz w:val="28"/>
        </w:rPr>
      </w:pPr>
      <w:r w:rsidRPr="00063330">
        <w:rPr>
          <w:rFonts w:ascii="Times New Roman" w:eastAsia="Times New Roman" w:hAnsi="Times New Roman" w:cs="Times New Roman"/>
          <w:b/>
          <w:sz w:val="28"/>
        </w:rPr>
        <w:t>FilledArea</w:t>
      </w:r>
      <w:r w:rsidRPr="00063330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</w:rPr>
        <w:t>–</w:t>
      </w:r>
      <w:r w:rsidRPr="0006333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</w:rPr>
        <w:t>заполненность;</w:t>
      </w:r>
    </w:p>
    <w:p w14:paraId="750B4EC8" w14:textId="77777777" w:rsidR="00063330" w:rsidRPr="00063330" w:rsidRDefault="00063330" w:rsidP="00063330">
      <w:pPr>
        <w:widowControl w:val="0"/>
        <w:numPr>
          <w:ilvl w:val="0"/>
          <w:numId w:val="2"/>
        </w:numPr>
        <w:tabs>
          <w:tab w:val="left" w:pos="1541"/>
          <w:tab w:val="left" w:pos="1542"/>
        </w:tabs>
        <w:autoSpaceDE w:val="0"/>
        <w:autoSpaceDN w:val="0"/>
        <w:spacing w:after="0" w:line="322" w:lineRule="exact"/>
        <w:ind w:hanging="361"/>
        <w:rPr>
          <w:rFonts w:ascii="Times New Roman" w:eastAsia="Times New Roman" w:hAnsi="Times New Roman" w:cs="Times New Roman"/>
          <w:sz w:val="28"/>
        </w:rPr>
      </w:pPr>
      <w:r w:rsidRPr="00063330">
        <w:rPr>
          <w:rFonts w:ascii="Times New Roman" w:eastAsia="Times New Roman" w:hAnsi="Times New Roman" w:cs="Times New Roman"/>
          <w:b/>
          <w:sz w:val="28"/>
        </w:rPr>
        <w:t>EulerNumber</w:t>
      </w:r>
      <w:r w:rsidRPr="00063330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</w:rPr>
        <w:t>–</w:t>
      </w:r>
      <w:r w:rsidRPr="0006333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</w:rPr>
        <w:t>число</w:t>
      </w:r>
      <w:r w:rsidRPr="0006333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</w:rPr>
        <w:t>Эйлера;</w:t>
      </w:r>
    </w:p>
    <w:p w14:paraId="4DDA42F2" w14:textId="77777777" w:rsidR="00063330" w:rsidRPr="00063330" w:rsidRDefault="00063330" w:rsidP="00063330">
      <w:pPr>
        <w:widowControl w:val="0"/>
        <w:numPr>
          <w:ilvl w:val="0"/>
          <w:numId w:val="2"/>
        </w:numPr>
        <w:tabs>
          <w:tab w:val="left" w:pos="1541"/>
          <w:tab w:val="left" w:pos="154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8"/>
        </w:rPr>
      </w:pPr>
      <w:r w:rsidRPr="00063330">
        <w:rPr>
          <w:rFonts w:ascii="Times New Roman" w:eastAsia="Times New Roman" w:hAnsi="Times New Roman" w:cs="Times New Roman"/>
          <w:b/>
          <w:sz w:val="28"/>
        </w:rPr>
        <w:t>EquivDiameter</w:t>
      </w:r>
      <w:r w:rsidRPr="00063330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</w:rPr>
        <w:t>–</w:t>
      </w:r>
      <w:r w:rsidRPr="0006333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</w:rPr>
        <w:t>эквивалентый</w:t>
      </w:r>
      <w:r w:rsidRPr="0006333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</w:rPr>
        <w:t>диметр;</w:t>
      </w:r>
    </w:p>
    <w:p w14:paraId="49471428" w14:textId="77777777" w:rsidR="00063330" w:rsidRPr="00063330" w:rsidRDefault="00063330" w:rsidP="00063330">
      <w:pPr>
        <w:widowControl w:val="0"/>
        <w:numPr>
          <w:ilvl w:val="0"/>
          <w:numId w:val="2"/>
        </w:numPr>
        <w:tabs>
          <w:tab w:val="left" w:pos="1541"/>
          <w:tab w:val="left" w:pos="1542"/>
        </w:tabs>
        <w:autoSpaceDE w:val="0"/>
        <w:autoSpaceDN w:val="0"/>
        <w:spacing w:after="0" w:line="322" w:lineRule="exact"/>
        <w:ind w:hanging="361"/>
        <w:rPr>
          <w:rFonts w:ascii="Times New Roman" w:eastAsia="Times New Roman" w:hAnsi="Times New Roman" w:cs="Times New Roman"/>
          <w:sz w:val="28"/>
        </w:rPr>
      </w:pPr>
      <w:r w:rsidRPr="00063330">
        <w:rPr>
          <w:rFonts w:ascii="Times New Roman" w:eastAsia="Times New Roman" w:hAnsi="Times New Roman" w:cs="Times New Roman"/>
          <w:b/>
          <w:sz w:val="28"/>
        </w:rPr>
        <w:t>Solidity</w:t>
      </w:r>
      <w:r w:rsidRPr="00063330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</w:rPr>
        <w:t>–</w:t>
      </w:r>
      <w:r w:rsidRPr="0006333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</w:rPr>
        <w:t>твердость;</w:t>
      </w:r>
    </w:p>
    <w:p w14:paraId="46DD1EFE" w14:textId="77777777" w:rsidR="00063330" w:rsidRPr="00063330" w:rsidRDefault="00063330" w:rsidP="00063330">
      <w:pPr>
        <w:widowControl w:val="0"/>
        <w:numPr>
          <w:ilvl w:val="0"/>
          <w:numId w:val="2"/>
        </w:numPr>
        <w:tabs>
          <w:tab w:val="left" w:pos="1541"/>
          <w:tab w:val="left" w:pos="1542"/>
        </w:tabs>
        <w:autoSpaceDE w:val="0"/>
        <w:autoSpaceDN w:val="0"/>
        <w:spacing w:after="0" w:line="240" w:lineRule="auto"/>
        <w:ind w:hanging="361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3330">
        <w:rPr>
          <w:rFonts w:ascii="Times New Roman" w:eastAsia="Times New Roman" w:hAnsi="Times New Roman" w:cs="Times New Roman"/>
          <w:b/>
          <w:bCs/>
          <w:sz w:val="28"/>
          <w:szCs w:val="28"/>
        </w:rPr>
        <w:t>Extent</w:t>
      </w:r>
      <w:r w:rsidRPr="0006333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BFAD5A9" w14:textId="77777777" w:rsidR="00063330" w:rsidRPr="00063330" w:rsidRDefault="00063330" w:rsidP="00063330">
      <w:pPr>
        <w:widowControl w:val="0"/>
        <w:numPr>
          <w:ilvl w:val="0"/>
          <w:numId w:val="2"/>
        </w:numPr>
        <w:tabs>
          <w:tab w:val="left" w:pos="1541"/>
          <w:tab w:val="left" w:pos="1542"/>
        </w:tabs>
        <w:autoSpaceDE w:val="0"/>
        <w:autoSpaceDN w:val="0"/>
        <w:spacing w:before="2" w:after="0" w:line="240" w:lineRule="auto"/>
        <w:ind w:hanging="361"/>
        <w:rPr>
          <w:rFonts w:ascii="Times New Roman" w:eastAsia="Times New Roman" w:hAnsi="Times New Roman" w:cs="Times New Roman"/>
          <w:sz w:val="28"/>
        </w:rPr>
      </w:pPr>
      <w:r w:rsidRPr="00063330">
        <w:rPr>
          <w:rFonts w:ascii="Times New Roman" w:eastAsia="Times New Roman" w:hAnsi="Times New Roman" w:cs="Times New Roman"/>
          <w:b/>
          <w:sz w:val="28"/>
        </w:rPr>
        <w:t>Perimeter</w:t>
      </w:r>
      <w:r w:rsidRPr="00063330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</w:rPr>
        <w:t>–</w:t>
      </w:r>
      <w:r w:rsidRPr="0006333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</w:rPr>
        <w:t>периметр</w:t>
      </w:r>
      <w:r w:rsidRPr="0006333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</w:rPr>
        <w:t>объекта;</w:t>
      </w:r>
    </w:p>
    <w:p w14:paraId="50E370A3" w14:textId="77777777" w:rsidR="00063330" w:rsidRPr="00063330" w:rsidRDefault="00063330" w:rsidP="0006333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14:paraId="4064F88D" w14:textId="77777777" w:rsidR="00063330" w:rsidRPr="00063330" w:rsidRDefault="00063330" w:rsidP="00063330">
      <w:pPr>
        <w:widowControl w:val="0"/>
        <w:autoSpaceDE w:val="0"/>
        <w:autoSpaceDN w:val="0"/>
        <w:spacing w:before="1" w:after="0" w:line="240" w:lineRule="auto"/>
        <w:ind w:left="102"/>
        <w:rPr>
          <w:rFonts w:ascii="Times New Roman" w:eastAsia="Times New Roman" w:hAnsi="Times New Roman" w:cs="Times New Roman"/>
          <w:sz w:val="28"/>
        </w:rPr>
      </w:pPr>
      <w:r w:rsidRPr="00063330">
        <w:rPr>
          <w:rFonts w:ascii="Times New Roman" w:eastAsia="Times New Roman" w:hAnsi="Times New Roman" w:cs="Times New Roman"/>
          <w:b/>
          <w:sz w:val="28"/>
        </w:rPr>
        <w:t>Целевая</w:t>
      </w:r>
      <w:r w:rsidRPr="00063330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063330">
        <w:rPr>
          <w:rFonts w:ascii="Times New Roman" w:eastAsia="Times New Roman" w:hAnsi="Times New Roman" w:cs="Times New Roman"/>
          <w:b/>
          <w:sz w:val="28"/>
        </w:rPr>
        <w:t>переменная</w:t>
      </w:r>
      <w:r w:rsidRPr="00063330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063330">
        <w:rPr>
          <w:rFonts w:ascii="Times New Roman" w:eastAsia="Times New Roman" w:hAnsi="Times New Roman" w:cs="Times New Roman"/>
          <w:b/>
          <w:sz w:val="28"/>
        </w:rPr>
        <w:t>Class</w:t>
      </w:r>
      <w:r w:rsidRPr="00063330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</w:rPr>
        <w:t>–</w:t>
      </w:r>
      <w:r w:rsidRPr="0006333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</w:rPr>
        <w:t>класс</w:t>
      </w:r>
      <w:r w:rsidRPr="0006333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</w:rPr>
        <w:t>объекта,</w:t>
      </w:r>
      <w:r w:rsidRPr="0006333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</w:rPr>
        <w:t>принимает</w:t>
      </w:r>
      <w:r w:rsidRPr="0006333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</w:rPr>
        <w:t>4</w:t>
      </w:r>
      <w:r w:rsidRPr="0006333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</w:rPr>
        <w:t>значения.</w:t>
      </w:r>
    </w:p>
    <w:p w14:paraId="7CA0232B" w14:textId="77777777" w:rsidR="00063330" w:rsidRPr="00063330" w:rsidRDefault="00063330" w:rsidP="00063330">
      <w:pPr>
        <w:widowControl w:val="0"/>
        <w:autoSpaceDE w:val="0"/>
        <w:autoSpaceDN w:val="0"/>
        <w:spacing w:before="1" w:after="0" w:line="240" w:lineRule="auto"/>
        <w:ind w:left="102"/>
        <w:rPr>
          <w:rFonts w:ascii="Times New Roman" w:eastAsia="Times New Roman" w:hAnsi="Times New Roman" w:cs="Times New Roman"/>
          <w:sz w:val="16"/>
          <w:szCs w:val="16"/>
        </w:rPr>
      </w:pPr>
    </w:p>
    <w:p w14:paraId="267222AE" w14:textId="77777777" w:rsidR="00063330" w:rsidRPr="00063330" w:rsidRDefault="00063330" w:rsidP="00063330">
      <w:pPr>
        <w:widowControl w:val="0"/>
        <w:autoSpaceDE w:val="0"/>
        <w:autoSpaceDN w:val="0"/>
        <w:spacing w:before="1" w:after="0" w:line="240" w:lineRule="auto"/>
        <w:ind w:left="102"/>
        <w:rPr>
          <w:rFonts w:ascii="Times New Roman" w:eastAsia="Times New Roman" w:hAnsi="Times New Roman" w:cs="Times New Roman"/>
        </w:rPr>
      </w:pPr>
      <w:r w:rsidRPr="00063330">
        <w:rPr>
          <w:rFonts w:ascii="Times New Roman" w:eastAsia="Times New Roman" w:hAnsi="Times New Roman" w:cs="Times New Roman"/>
          <w:sz w:val="28"/>
        </w:rPr>
        <w:t>Файл</w:t>
      </w:r>
      <w:r w:rsidRPr="000633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</w:rPr>
        <w:t>«Train.csv»</w:t>
      </w:r>
      <w:r w:rsidRPr="000633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</w:rPr>
        <w:t>содержит</w:t>
      </w:r>
      <w:r w:rsidRPr="000633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</w:rPr>
        <w:t>признаки</w:t>
      </w:r>
      <w:r w:rsidRPr="000633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</w:rPr>
        <w:t>объектов</w:t>
      </w:r>
      <w:r w:rsidRPr="000633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</w:rPr>
        <w:t>и</w:t>
      </w:r>
      <w:r w:rsidRPr="000633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</w:rPr>
        <w:t>их</w:t>
      </w:r>
      <w:r w:rsidRPr="00063330">
        <w:rPr>
          <w:rFonts w:ascii="Times New Roman" w:eastAsia="Times New Roman" w:hAnsi="Times New Roman" w:cs="Times New Roman"/>
          <w:spacing w:val="-68"/>
          <w:sz w:val="28"/>
        </w:rPr>
        <w:t xml:space="preserve">             </w:t>
      </w:r>
      <w:r w:rsidRPr="00063330">
        <w:rPr>
          <w:rFonts w:ascii="Times New Roman" w:eastAsia="Times New Roman" w:hAnsi="Times New Roman" w:cs="Times New Roman"/>
          <w:sz w:val="28"/>
          <w:szCs w:val="28"/>
        </w:rPr>
        <w:t>маркировку.</w:t>
      </w:r>
      <w:r w:rsidRPr="00063330">
        <w:rPr>
          <w:rFonts w:ascii="Times New Roman" w:eastAsia="Times New Roman" w:hAnsi="Times New Roman" w:cs="Times New Roman"/>
        </w:rPr>
        <w:t xml:space="preserve"> </w:t>
      </w:r>
    </w:p>
    <w:p w14:paraId="03A94302" w14:textId="77777777" w:rsidR="00063330" w:rsidRPr="00063330" w:rsidRDefault="00063330" w:rsidP="00063330">
      <w:pPr>
        <w:widowControl w:val="0"/>
        <w:autoSpaceDE w:val="0"/>
        <w:autoSpaceDN w:val="0"/>
        <w:spacing w:after="0" w:line="240" w:lineRule="auto"/>
        <w:ind w:left="102"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330">
        <w:rPr>
          <w:rFonts w:ascii="Times New Roman" w:eastAsia="Times New Roman" w:hAnsi="Times New Roman" w:cs="Times New Roman"/>
          <w:sz w:val="28"/>
          <w:szCs w:val="28"/>
        </w:rPr>
        <w:t>Ваша</w:t>
      </w:r>
      <w:r w:rsidRPr="000633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Pr="000633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  <w:szCs w:val="28"/>
        </w:rPr>
        <w:t>состоит</w:t>
      </w:r>
      <w:r w:rsidRPr="000633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33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Pr="000633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Pr="000633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633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  <w:szCs w:val="28"/>
        </w:rPr>
        <w:t>имеющимся</w:t>
      </w:r>
      <w:r w:rsidRPr="000633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  <w:szCs w:val="28"/>
        </w:rPr>
        <w:t>признакам</w:t>
      </w:r>
      <w:r w:rsidRPr="000633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азделить</w:t>
      </w:r>
      <w:r w:rsidRPr="000633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  <w:szCs w:val="28"/>
        </w:rPr>
        <w:t>продукты</w:t>
      </w:r>
      <w:r w:rsidRPr="000633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633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  <w:szCs w:val="28"/>
        </w:rPr>
        <w:t>видам:</w:t>
      </w:r>
      <w:r w:rsidRPr="000633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  <w:szCs w:val="28"/>
        </w:rPr>
        <w:t>ячмень,</w:t>
      </w:r>
      <w:r w:rsidRPr="000633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  <w:szCs w:val="28"/>
        </w:rPr>
        <w:t>подсолнечник,</w:t>
      </w:r>
      <w:r w:rsidRPr="000633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  <w:szCs w:val="28"/>
        </w:rPr>
        <w:t>пшеница</w:t>
      </w:r>
      <w:r w:rsidRPr="000633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33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63330">
        <w:rPr>
          <w:rFonts w:ascii="Times New Roman" w:eastAsia="Times New Roman" w:hAnsi="Times New Roman" w:cs="Times New Roman"/>
          <w:sz w:val="28"/>
          <w:szCs w:val="28"/>
        </w:rPr>
        <w:t>горох.</w:t>
      </w:r>
    </w:p>
    <w:p w14:paraId="0F7C5662" w14:textId="77777777" w:rsidR="00063330" w:rsidRPr="00063330" w:rsidRDefault="00063330" w:rsidP="00063330">
      <w:pPr>
        <w:widowControl w:val="0"/>
        <w:autoSpaceDE w:val="0"/>
        <w:autoSpaceDN w:val="0"/>
        <w:spacing w:before="1" w:after="0" w:line="240" w:lineRule="auto"/>
        <w:ind w:left="102"/>
        <w:rPr>
          <w:rFonts w:ascii="Times New Roman" w:eastAsia="Times New Roman" w:hAnsi="Times New Roman" w:cs="Times New Roman"/>
          <w:sz w:val="16"/>
          <w:szCs w:val="16"/>
        </w:rPr>
      </w:pPr>
    </w:p>
    <w:p w14:paraId="300A98FD" w14:textId="77777777" w:rsidR="00063330" w:rsidRPr="00063330" w:rsidRDefault="00063330" w:rsidP="00063330">
      <w:pPr>
        <w:widowControl w:val="0"/>
        <w:autoSpaceDE w:val="0"/>
        <w:autoSpaceDN w:val="0"/>
        <w:spacing w:before="1" w:after="0" w:line="240" w:lineRule="auto"/>
        <w:ind w:left="102"/>
        <w:rPr>
          <w:rFonts w:ascii="Times New Roman" w:eastAsia="Times New Roman" w:hAnsi="Times New Roman" w:cs="Times New Roman"/>
        </w:rPr>
      </w:pPr>
    </w:p>
    <w:p w14:paraId="219BDBE8" w14:textId="77777777" w:rsidR="00063330" w:rsidRDefault="00063330" w:rsidP="00063330">
      <w:pPr>
        <w:widowControl w:val="0"/>
        <w:numPr>
          <w:ilvl w:val="0"/>
          <w:numId w:val="3"/>
        </w:numPr>
        <w:autoSpaceDE w:val="0"/>
        <w:autoSpaceDN w:val="0"/>
        <w:spacing w:before="1" w:after="0" w:line="322" w:lineRule="exact"/>
        <w:rPr>
          <w:rFonts w:ascii="Times New Roman" w:eastAsia="Times New Roman" w:hAnsi="Times New Roman" w:cs="Times New Roman"/>
          <w:sz w:val="28"/>
        </w:rPr>
      </w:pPr>
      <w:r w:rsidRPr="00063330">
        <w:rPr>
          <w:rFonts w:ascii="Times New Roman" w:eastAsia="Times New Roman" w:hAnsi="Times New Roman" w:cs="Times New Roman"/>
          <w:sz w:val="28"/>
        </w:rPr>
        <w:t>Загрузить данные из файла  Train.csv в DataFrame.</w:t>
      </w:r>
    </w:p>
    <w:p w14:paraId="73501D62" w14:textId="77777777" w:rsidR="00063330" w:rsidRPr="00063330" w:rsidRDefault="00063330" w:rsidP="00960788">
      <w:pPr>
        <w:widowControl w:val="0"/>
        <w:numPr>
          <w:ilvl w:val="0"/>
          <w:numId w:val="3"/>
        </w:numPr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Удал</w:t>
      </w:r>
      <w:r w:rsidRPr="00063330">
        <w:rPr>
          <w:rFonts w:ascii="Times New Roman" w:eastAsia="Times New Roman" w:hAnsi="Times New Roman" w:cs="Times New Roman"/>
          <w:sz w:val="28"/>
          <w:szCs w:val="28"/>
        </w:rPr>
        <w:t xml:space="preserve">ить столбец </w:t>
      </w:r>
      <w:r w:rsidRPr="00063330"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</w:p>
    <w:p w14:paraId="63842B17" w14:textId="77777777" w:rsidR="00063330" w:rsidRPr="00063330" w:rsidRDefault="00063330" w:rsidP="00063330">
      <w:pPr>
        <w:widowControl w:val="0"/>
        <w:numPr>
          <w:ilvl w:val="0"/>
          <w:numId w:val="3"/>
        </w:numPr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 w:rsidRPr="00063330">
        <w:rPr>
          <w:rFonts w:ascii="Times New Roman" w:eastAsia="Times New Roman" w:hAnsi="Times New Roman" w:cs="Times New Roman"/>
          <w:sz w:val="28"/>
          <w:szCs w:val="28"/>
        </w:rPr>
        <w:t>Загрузить данные из файла Test.csv  в DataFrame.</w:t>
      </w:r>
    </w:p>
    <w:p w14:paraId="6076002C" w14:textId="77777777" w:rsidR="00063330" w:rsidRPr="00063330" w:rsidRDefault="00063330" w:rsidP="00063330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7"/>
          <w:szCs w:val="28"/>
        </w:rPr>
      </w:pPr>
      <w:r w:rsidRPr="00063330">
        <w:rPr>
          <w:rFonts w:ascii="Times New Roman" w:eastAsia="Times New Roman" w:hAnsi="Times New Roman" w:cs="Times New Roman"/>
          <w:sz w:val="27"/>
          <w:szCs w:val="28"/>
        </w:rPr>
        <w:t>Объединить оба DataFrame в один.</w:t>
      </w:r>
      <w:r w:rsidRPr="00063330">
        <w:rPr>
          <w:rFonts w:ascii="Times New Roman" w:eastAsia="Times New Roman" w:hAnsi="Times New Roman" w:cs="Times New Roman"/>
          <w:sz w:val="28"/>
        </w:rPr>
        <w:t xml:space="preserve"> </w:t>
      </w:r>
    </w:p>
    <w:p w14:paraId="29F18AA0" w14:textId="77777777" w:rsidR="00063330" w:rsidRPr="00063330" w:rsidRDefault="00063330" w:rsidP="00063330">
      <w:pPr>
        <w:widowControl w:val="0"/>
        <w:numPr>
          <w:ilvl w:val="0"/>
          <w:numId w:val="3"/>
        </w:numPr>
        <w:autoSpaceDE w:val="0"/>
        <w:autoSpaceDN w:val="0"/>
        <w:spacing w:before="1" w:after="0" w:line="322" w:lineRule="exact"/>
        <w:rPr>
          <w:rFonts w:ascii="Times New Roman" w:eastAsia="Times New Roman" w:hAnsi="Times New Roman" w:cs="Times New Roman"/>
          <w:sz w:val="28"/>
        </w:rPr>
      </w:pPr>
      <w:r w:rsidRPr="00063330">
        <w:rPr>
          <w:rFonts w:ascii="Times New Roman" w:eastAsia="Times New Roman" w:hAnsi="Times New Roman" w:cs="Times New Roman"/>
          <w:sz w:val="28"/>
        </w:rPr>
        <w:t>Вывести статистическую информацию о наборе данных.</w:t>
      </w:r>
    </w:p>
    <w:p w14:paraId="325FF285" w14:textId="77777777" w:rsidR="00063330" w:rsidRPr="00063330" w:rsidRDefault="00063330" w:rsidP="00063330">
      <w:pPr>
        <w:widowControl w:val="0"/>
        <w:numPr>
          <w:ilvl w:val="0"/>
          <w:numId w:val="3"/>
        </w:numPr>
        <w:autoSpaceDE w:val="0"/>
        <w:autoSpaceDN w:val="0"/>
        <w:spacing w:before="1" w:after="0" w:line="322" w:lineRule="exact"/>
        <w:rPr>
          <w:rFonts w:ascii="Times New Roman" w:eastAsia="Times New Roman" w:hAnsi="Times New Roman" w:cs="Times New Roman"/>
          <w:sz w:val="28"/>
        </w:rPr>
      </w:pPr>
      <w:r w:rsidRPr="00063330">
        <w:rPr>
          <w:rFonts w:ascii="Times New Roman" w:eastAsia="Times New Roman" w:hAnsi="Times New Roman" w:cs="Times New Roman"/>
          <w:sz w:val="28"/>
        </w:rPr>
        <w:t>Вывести названия столбцов.</w:t>
      </w:r>
    </w:p>
    <w:p w14:paraId="25E79C5A" w14:textId="77777777" w:rsidR="00063330" w:rsidRPr="00063330" w:rsidRDefault="00063330" w:rsidP="00063330">
      <w:pPr>
        <w:widowControl w:val="0"/>
        <w:numPr>
          <w:ilvl w:val="0"/>
          <w:numId w:val="3"/>
        </w:numPr>
        <w:autoSpaceDE w:val="0"/>
        <w:autoSpaceDN w:val="0"/>
        <w:spacing w:before="1" w:after="0" w:line="322" w:lineRule="exact"/>
        <w:rPr>
          <w:rFonts w:ascii="Times New Roman" w:eastAsia="Times New Roman" w:hAnsi="Times New Roman" w:cs="Times New Roman"/>
          <w:sz w:val="28"/>
        </w:rPr>
      </w:pPr>
      <w:r w:rsidRPr="00063330">
        <w:rPr>
          <w:rFonts w:ascii="Times New Roman" w:eastAsia="Times New Roman" w:hAnsi="Times New Roman" w:cs="Times New Roman"/>
          <w:sz w:val="28"/>
        </w:rPr>
        <w:t>Заменить или удалить пропущенные значения.</w:t>
      </w:r>
    </w:p>
    <w:p w14:paraId="4165FFD6" w14:textId="77777777" w:rsidR="00063330" w:rsidRPr="00063330" w:rsidRDefault="00063330" w:rsidP="00063330">
      <w:pPr>
        <w:widowControl w:val="0"/>
        <w:numPr>
          <w:ilvl w:val="0"/>
          <w:numId w:val="3"/>
        </w:numPr>
        <w:autoSpaceDE w:val="0"/>
        <w:autoSpaceDN w:val="0"/>
        <w:spacing w:before="1" w:after="0" w:line="322" w:lineRule="exact"/>
        <w:rPr>
          <w:rFonts w:ascii="Times New Roman" w:eastAsia="Times New Roman" w:hAnsi="Times New Roman" w:cs="Times New Roman"/>
          <w:sz w:val="28"/>
        </w:rPr>
      </w:pPr>
      <w:r w:rsidRPr="00063330">
        <w:rPr>
          <w:rFonts w:ascii="Times New Roman" w:eastAsia="Times New Roman" w:hAnsi="Times New Roman" w:cs="Times New Roman"/>
          <w:sz w:val="28"/>
        </w:rPr>
        <w:t>Заменить категориальные данные количественными.</w:t>
      </w:r>
    </w:p>
    <w:p w14:paraId="0114981A" w14:textId="77777777" w:rsidR="00063330" w:rsidRPr="00063330" w:rsidRDefault="00063330" w:rsidP="00063330">
      <w:pPr>
        <w:widowControl w:val="0"/>
        <w:numPr>
          <w:ilvl w:val="0"/>
          <w:numId w:val="3"/>
        </w:numPr>
        <w:autoSpaceDE w:val="0"/>
        <w:autoSpaceDN w:val="0"/>
        <w:spacing w:before="1" w:after="0" w:line="322" w:lineRule="exact"/>
        <w:rPr>
          <w:rFonts w:ascii="Times New Roman" w:eastAsia="Times New Roman" w:hAnsi="Times New Roman" w:cs="Times New Roman"/>
          <w:sz w:val="28"/>
        </w:rPr>
      </w:pPr>
      <w:r w:rsidRPr="00063330">
        <w:rPr>
          <w:rFonts w:ascii="Times New Roman" w:eastAsia="Times New Roman" w:hAnsi="Times New Roman" w:cs="Times New Roman"/>
          <w:sz w:val="28"/>
        </w:rPr>
        <w:t>Выбрать важные признаки</w:t>
      </w:r>
      <w:r>
        <w:rPr>
          <w:rFonts w:ascii="Times New Roman" w:eastAsia="Times New Roman" w:hAnsi="Times New Roman" w:cs="Times New Roman"/>
          <w:sz w:val="28"/>
        </w:rPr>
        <w:t xml:space="preserve"> для </w:t>
      </w:r>
      <w:r w:rsidRPr="0006333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ластеризации.</w:t>
      </w:r>
    </w:p>
    <w:p w14:paraId="0E1BCB61" w14:textId="77777777" w:rsidR="00063330" w:rsidRDefault="00063330" w:rsidP="005B13C8">
      <w:pPr>
        <w:pStyle w:val="a3"/>
        <w:widowControl w:val="0"/>
        <w:numPr>
          <w:ilvl w:val="0"/>
          <w:numId w:val="3"/>
        </w:numPr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 w:rsidRPr="005B13C8">
        <w:rPr>
          <w:rFonts w:ascii="Times New Roman" w:eastAsia="Times New Roman" w:hAnsi="Times New Roman" w:cs="Times New Roman"/>
          <w:sz w:val="27"/>
          <w:szCs w:val="28"/>
        </w:rPr>
        <w:t>Решить задачу кластеризации, используя методы К-средних и DBSAN. Оптимальное количество кластеров определить методом локтя.</w:t>
      </w:r>
    </w:p>
    <w:p w14:paraId="5B5608FA" w14:textId="77777777" w:rsidR="00063330" w:rsidRPr="00063330" w:rsidRDefault="00063330" w:rsidP="005B13C8">
      <w:pPr>
        <w:widowControl w:val="0"/>
        <w:autoSpaceDE w:val="0"/>
        <w:autoSpaceDN w:val="0"/>
        <w:spacing w:before="240" w:after="0" w:line="240" w:lineRule="auto"/>
        <w:ind w:left="426"/>
        <w:jc w:val="both"/>
        <w:rPr>
          <w:rFonts w:ascii="Arial" w:eastAsia="Times New Roman" w:hAnsi="Arial" w:cs="Arial"/>
          <w:lang w:val="en-US"/>
        </w:rPr>
      </w:pPr>
      <w:r w:rsidRPr="00063330">
        <w:rPr>
          <w:rFonts w:ascii="Arial" w:eastAsia="Times New Roman" w:hAnsi="Arial" w:cs="Arial"/>
          <w:lang w:val="en-US"/>
        </w:rPr>
        <w:t>from sklearn.cluster import DBSCAN, KMeans</w:t>
      </w:r>
    </w:p>
    <w:p w14:paraId="0EA341C4" w14:textId="77777777" w:rsidR="00063330" w:rsidRPr="00063330" w:rsidRDefault="00063330" w:rsidP="005B13C8">
      <w:pPr>
        <w:widowControl w:val="0"/>
        <w:autoSpaceDE w:val="0"/>
        <w:autoSpaceDN w:val="0"/>
        <w:spacing w:before="240" w:after="0" w:line="240" w:lineRule="auto"/>
        <w:ind w:left="426"/>
        <w:jc w:val="both"/>
        <w:rPr>
          <w:rFonts w:ascii="Arial" w:eastAsia="Times New Roman" w:hAnsi="Arial" w:cs="Arial"/>
          <w:lang w:val="en-US"/>
        </w:rPr>
      </w:pPr>
      <w:r w:rsidRPr="00063330">
        <w:rPr>
          <w:rFonts w:ascii="Arial" w:eastAsia="Times New Roman" w:hAnsi="Arial" w:cs="Arial"/>
          <w:lang w:val="en-US"/>
        </w:rPr>
        <w:t>kmeans = KMeans(n_clusters = 4, init = 'k-means++', max_iter = 2000, n_init = 10, random_state = 42)</w:t>
      </w:r>
    </w:p>
    <w:p w14:paraId="281EBD64" w14:textId="77777777" w:rsidR="00063330" w:rsidRPr="00063330" w:rsidRDefault="00063330" w:rsidP="005B13C8">
      <w:pPr>
        <w:widowControl w:val="0"/>
        <w:autoSpaceDE w:val="0"/>
        <w:autoSpaceDN w:val="0"/>
        <w:spacing w:before="240" w:after="0" w:line="240" w:lineRule="auto"/>
        <w:ind w:left="426"/>
        <w:jc w:val="both"/>
        <w:rPr>
          <w:rFonts w:ascii="Arial" w:eastAsia="Times New Roman" w:hAnsi="Arial" w:cs="Arial"/>
          <w:lang w:val="en-US"/>
        </w:rPr>
      </w:pPr>
      <w:r w:rsidRPr="00063330">
        <w:rPr>
          <w:rFonts w:ascii="Arial" w:eastAsia="Times New Roman" w:hAnsi="Arial" w:cs="Arial"/>
          <w:lang w:val="en-US"/>
        </w:rPr>
        <w:t>model_dbscan_s = DBSCAN(eps=0.01, min_samples=100)</w:t>
      </w:r>
    </w:p>
    <w:p w14:paraId="3E548037" w14:textId="77777777" w:rsidR="00063330" w:rsidRPr="00063330" w:rsidRDefault="00063330" w:rsidP="00063330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val="en-US"/>
        </w:rPr>
      </w:pPr>
      <w:r w:rsidRPr="00063330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4AC7A47B" w14:textId="77777777" w:rsidR="00063330" w:rsidRPr="005B13C8" w:rsidRDefault="005B13C8" w:rsidP="005B13C8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86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63330" w:rsidRPr="005B13C8">
        <w:rPr>
          <w:rFonts w:ascii="Times New Roman" w:eastAsia="Times New Roman" w:hAnsi="Times New Roman" w:cs="Times New Roman"/>
          <w:sz w:val="28"/>
          <w:szCs w:val="28"/>
        </w:rPr>
        <w:t>Проведите оценку полученных моделей методом силуэта.</w:t>
      </w:r>
    </w:p>
    <w:p w14:paraId="67FDEF1A" w14:textId="77777777" w:rsidR="00063330" w:rsidRPr="00063330" w:rsidRDefault="00063330" w:rsidP="005B13C8">
      <w:pPr>
        <w:widowControl w:val="0"/>
        <w:autoSpaceDE w:val="0"/>
        <w:autoSpaceDN w:val="0"/>
        <w:spacing w:before="10" w:line="240" w:lineRule="auto"/>
        <w:ind w:left="426"/>
        <w:jc w:val="both"/>
        <w:rPr>
          <w:rFonts w:ascii="Arial" w:eastAsia="Times New Roman" w:hAnsi="Arial" w:cs="Arial"/>
          <w:lang w:val="en-US"/>
        </w:rPr>
      </w:pPr>
      <w:r w:rsidRPr="00063330">
        <w:rPr>
          <w:rFonts w:ascii="Arial" w:eastAsia="Times New Roman" w:hAnsi="Arial" w:cs="Arial"/>
          <w:lang w:val="en-US"/>
        </w:rPr>
        <w:t>from sklearn.metrics import silhouette_score</w:t>
      </w:r>
    </w:p>
    <w:p w14:paraId="13CAB248" w14:textId="77777777" w:rsidR="00063330" w:rsidRPr="00063330" w:rsidRDefault="00063330" w:rsidP="005B13C8">
      <w:pPr>
        <w:widowControl w:val="0"/>
        <w:autoSpaceDE w:val="0"/>
        <w:autoSpaceDN w:val="0"/>
        <w:spacing w:before="10" w:line="240" w:lineRule="auto"/>
        <w:ind w:left="426"/>
        <w:jc w:val="both"/>
        <w:rPr>
          <w:rFonts w:ascii="Arial" w:eastAsia="Times New Roman" w:hAnsi="Arial" w:cs="Arial"/>
          <w:lang w:val="en-US"/>
        </w:rPr>
      </w:pPr>
      <w:r w:rsidRPr="00063330">
        <w:rPr>
          <w:rFonts w:ascii="Arial" w:eastAsia="Times New Roman" w:hAnsi="Arial" w:cs="Arial"/>
          <w:lang w:val="en-US"/>
        </w:rPr>
        <w:t>print(silhouette_score(X=x, labels=y_pred)) # силуэт</w:t>
      </w:r>
    </w:p>
    <w:p w14:paraId="622634F8" w14:textId="77777777" w:rsidR="00063330" w:rsidRPr="00063330" w:rsidRDefault="00063330" w:rsidP="005B13C8">
      <w:pPr>
        <w:widowControl w:val="0"/>
        <w:autoSpaceDE w:val="0"/>
        <w:autoSpaceDN w:val="0"/>
        <w:spacing w:before="10" w:line="240" w:lineRule="auto"/>
        <w:ind w:left="426"/>
        <w:jc w:val="both"/>
        <w:rPr>
          <w:rFonts w:ascii="Arial" w:eastAsia="Times New Roman" w:hAnsi="Arial" w:cs="Arial"/>
          <w:lang w:val="en-US"/>
        </w:rPr>
      </w:pPr>
    </w:p>
    <w:p w14:paraId="6ECAEC80" w14:textId="77777777" w:rsidR="00063330" w:rsidRPr="005B13C8" w:rsidRDefault="005B13C8" w:rsidP="005B13C8">
      <w:pPr>
        <w:pStyle w:val="a3"/>
        <w:widowControl w:val="0"/>
        <w:numPr>
          <w:ilvl w:val="0"/>
          <w:numId w:val="3"/>
        </w:numPr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86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63330" w:rsidRPr="005B13C8">
        <w:rPr>
          <w:rFonts w:ascii="Times New Roman" w:eastAsia="Times New Roman" w:hAnsi="Times New Roman" w:cs="Times New Roman"/>
          <w:sz w:val="28"/>
          <w:szCs w:val="28"/>
        </w:rPr>
        <w:t>Сделайте выводы</w:t>
      </w:r>
    </w:p>
    <w:p w14:paraId="79DFE59B" w14:textId="77777777" w:rsidR="00063330" w:rsidRPr="00063330" w:rsidRDefault="00063330" w:rsidP="000633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D7855EF" w14:textId="77777777" w:rsidR="00063330" w:rsidRPr="00063330" w:rsidRDefault="00063330" w:rsidP="0006333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63330" w:rsidRPr="00063330" w:rsidSect="000633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2148"/>
    <w:multiLevelType w:val="hybridMultilevel"/>
    <w:tmpl w:val="F07EC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1940"/>
    <w:multiLevelType w:val="hybridMultilevel"/>
    <w:tmpl w:val="CA14106E"/>
    <w:lvl w:ilvl="0" w:tplc="CFB4B65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D48C7F4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97D2E812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3" w:tplc="9662D5C2">
      <w:numFmt w:val="bullet"/>
      <w:lvlText w:val="•"/>
      <w:lvlJc w:val="left"/>
      <w:pPr>
        <w:ind w:left="3947" w:hanging="360"/>
      </w:pPr>
      <w:rPr>
        <w:rFonts w:hint="default"/>
        <w:lang w:val="ru-RU" w:eastAsia="en-US" w:bidi="ar-SA"/>
      </w:rPr>
    </w:lvl>
    <w:lvl w:ilvl="4" w:tplc="1F648178">
      <w:numFmt w:val="bullet"/>
      <w:lvlText w:val="•"/>
      <w:lvlJc w:val="left"/>
      <w:pPr>
        <w:ind w:left="4750" w:hanging="360"/>
      </w:pPr>
      <w:rPr>
        <w:rFonts w:hint="default"/>
        <w:lang w:val="ru-RU" w:eastAsia="en-US" w:bidi="ar-SA"/>
      </w:rPr>
    </w:lvl>
    <w:lvl w:ilvl="5" w:tplc="58342EBA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FCB2D76A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7" w:tplc="A7AE57A4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9F76F39C">
      <w:numFmt w:val="bullet"/>
      <w:lvlText w:val="•"/>
      <w:lvlJc w:val="left"/>
      <w:pPr>
        <w:ind w:left="796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8444555"/>
    <w:multiLevelType w:val="hybridMultilevel"/>
    <w:tmpl w:val="405200E2"/>
    <w:lvl w:ilvl="0" w:tplc="23340AF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B73B32"/>
    <w:multiLevelType w:val="hybridMultilevel"/>
    <w:tmpl w:val="C0365824"/>
    <w:lvl w:ilvl="0" w:tplc="23340A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47277"/>
    <w:multiLevelType w:val="hybridMultilevel"/>
    <w:tmpl w:val="58FA0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55CAB"/>
    <w:multiLevelType w:val="hybridMultilevel"/>
    <w:tmpl w:val="8AF8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D41CD"/>
    <w:multiLevelType w:val="hybridMultilevel"/>
    <w:tmpl w:val="43EACFCE"/>
    <w:lvl w:ilvl="0" w:tplc="23340A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671E3"/>
    <w:multiLevelType w:val="hybridMultilevel"/>
    <w:tmpl w:val="CD9A1B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C0D"/>
    <w:rsid w:val="00063330"/>
    <w:rsid w:val="002E3491"/>
    <w:rsid w:val="00550C0D"/>
    <w:rsid w:val="005B13C8"/>
    <w:rsid w:val="009B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96D17"/>
  <w15:chartTrackingRefBased/>
  <w15:docId w15:val="{A8553661-790D-4E39-B873-00FFBB5C9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10C61-529A-4218-A234-284E90CE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</cp:lastModifiedBy>
  <cp:revision>3</cp:revision>
  <dcterms:created xsi:type="dcterms:W3CDTF">2024-09-24T10:15:00Z</dcterms:created>
  <dcterms:modified xsi:type="dcterms:W3CDTF">2024-09-25T11:41:00Z</dcterms:modified>
</cp:coreProperties>
</file>